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0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韶派体育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海兴县海安路南苏基镇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海兴县赵毛陶乡大尤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体育器材（看台座椅、伸缩看台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体育器材（看台座椅、伸缩看台）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体育器材（看台座椅、伸缩看台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071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4494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